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04" w:rsidRPr="0011735B" w:rsidRDefault="00E94309" w:rsidP="00804C5A">
      <w:pPr>
        <w:spacing w:after="0" w:line="240" w:lineRule="auto"/>
        <w:jc w:val="center"/>
        <w:rPr>
          <w:rFonts w:ascii="SutonnyMJ" w:hAnsi="SutonnyMJ"/>
          <w:sz w:val="32"/>
          <w:szCs w:val="52"/>
          <w:lang w:bidi="bn-BD"/>
        </w:rPr>
      </w:pPr>
      <w:r w:rsidRPr="0011735B">
        <w:rPr>
          <w:rFonts w:ascii="SutonnyMJ" w:hAnsi="SutonnyMJ"/>
          <w:sz w:val="32"/>
          <w:szCs w:val="52"/>
        </w:rPr>
        <w:t>wf.wR.wW.</w:t>
      </w:r>
      <w:r w:rsidR="00A550F4" w:rsidRPr="0011735B">
        <w:rPr>
          <w:rFonts w:ascii="SutonnyMJ" w:hAnsi="SutonnyMJ"/>
          <w:sz w:val="32"/>
          <w:szCs w:val="52"/>
        </w:rPr>
        <w:t xml:space="preserve">Kg©m~Pxi AvIZvq DcKvi†fvMx KvW©avix gwnjv‡`i </w:t>
      </w:r>
      <w:r w:rsidR="0011735B" w:rsidRPr="0011735B">
        <w:rPr>
          <w:rFonts w:ascii="SutonnyMJ" w:hAnsi="SutonnyMJ"/>
          <w:sz w:val="32"/>
          <w:szCs w:val="52"/>
        </w:rPr>
        <w:t>gv‡S Lv`¨km¨ weZi‡bi gvóvi‡ivj  :</w:t>
      </w:r>
    </w:p>
    <w:p w:rsidR="0029077B" w:rsidRDefault="0029077B" w:rsidP="00D45949">
      <w:pPr>
        <w:spacing w:after="0" w:line="240" w:lineRule="auto"/>
        <w:ind w:left="-86"/>
        <w:jc w:val="center"/>
        <w:rPr>
          <w:rFonts w:ascii="SutonnyMJ" w:hAnsi="SutonnyMJ"/>
          <w:sz w:val="30"/>
          <w:szCs w:val="52"/>
        </w:rPr>
      </w:pPr>
      <w:r>
        <w:rPr>
          <w:rFonts w:ascii="SutonnyMJ" w:hAnsi="SutonnyMJ"/>
          <w:sz w:val="30"/>
          <w:szCs w:val="52"/>
        </w:rPr>
        <w:t>wf</w:t>
      </w:r>
      <w:r w:rsidR="00A550F4" w:rsidRPr="00D0773D">
        <w:rPr>
          <w:rFonts w:ascii="SutonnyMJ" w:hAnsi="SutonnyMJ"/>
          <w:sz w:val="30"/>
          <w:szCs w:val="52"/>
        </w:rPr>
        <w:t>wR</w:t>
      </w:r>
      <w:r w:rsidR="00DB1CDF">
        <w:rPr>
          <w:rFonts w:ascii="SutonnyMJ" w:hAnsi="SutonnyMJ"/>
          <w:sz w:val="30"/>
          <w:szCs w:val="52"/>
        </w:rPr>
        <w:t>wW Pµ 2020</w:t>
      </w:r>
      <w:r w:rsidR="009B55F6" w:rsidRPr="00D0773D">
        <w:rPr>
          <w:rFonts w:ascii="SutonnyMJ" w:hAnsi="SutonnyMJ"/>
          <w:sz w:val="30"/>
          <w:szCs w:val="52"/>
        </w:rPr>
        <w:t xml:space="preserve"> Ñ 20</w:t>
      </w:r>
      <w:r w:rsidR="00DB1CDF">
        <w:rPr>
          <w:rFonts w:ascii="SutonnyMJ" w:hAnsi="SutonnyMJ"/>
          <w:sz w:val="30"/>
          <w:szCs w:val="52"/>
        </w:rPr>
        <w:t>21</w:t>
      </w:r>
      <w:r w:rsidR="004E6D25" w:rsidRPr="00D0773D">
        <w:rPr>
          <w:rFonts w:ascii="SutonnyMJ" w:hAnsi="SutonnyMJ"/>
          <w:sz w:val="30"/>
          <w:szCs w:val="52"/>
        </w:rPr>
        <w:t xml:space="preserve"> </w:t>
      </w:r>
    </w:p>
    <w:p w:rsidR="00D45949" w:rsidRPr="00D0773D" w:rsidRDefault="00DD6FBC" w:rsidP="00D45949">
      <w:pPr>
        <w:spacing w:after="0" w:line="240" w:lineRule="auto"/>
        <w:ind w:left="-86"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28"/>
          <w:szCs w:val="32"/>
        </w:rPr>
        <w:t>9bs</w:t>
      </w:r>
      <w:r w:rsidR="00137D1C">
        <w:rPr>
          <w:rFonts w:ascii="SutonnyMJ" w:hAnsi="SutonnyMJ"/>
          <w:sz w:val="28"/>
          <w:szCs w:val="32"/>
        </w:rPr>
        <w:t xml:space="preserve"> IqvW© ,</w:t>
      </w:r>
      <w:r>
        <w:rPr>
          <w:rFonts w:ascii="SutonnyMJ" w:hAnsi="SutonnyMJ"/>
          <w:sz w:val="28"/>
          <w:szCs w:val="32"/>
        </w:rPr>
        <w:t xml:space="preserve"> </w:t>
      </w:r>
      <w:r w:rsidR="00A550F4" w:rsidRPr="00D0773D">
        <w:rPr>
          <w:rFonts w:ascii="SutonnyMJ" w:hAnsi="SutonnyMJ"/>
          <w:sz w:val="28"/>
          <w:szCs w:val="32"/>
        </w:rPr>
        <w:t>evnv`yicyi BDwbqb cwil`,</w:t>
      </w:r>
      <w:r w:rsidR="0011735B">
        <w:rPr>
          <w:rFonts w:ascii="SutonnyMJ" w:hAnsi="SutonnyMJ"/>
          <w:sz w:val="28"/>
          <w:szCs w:val="32"/>
        </w:rPr>
        <w:t xml:space="preserve"> </w:t>
      </w:r>
      <w:r w:rsidR="00A550F4" w:rsidRPr="00D0773D">
        <w:rPr>
          <w:rFonts w:ascii="SutonnyMJ" w:hAnsi="SutonnyMJ"/>
          <w:sz w:val="28"/>
          <w:szCs w:val="32"/>
        </w:rPr>
        <w:t>Dc‡Rjv:</w:t>
      </w:r>
      <w:r w:rsidR="0011735B">
        <w:rPr>
          <w:rFonts w:ascii="SutonnyMJ" w:hAnsi="SutonnyMJ"/>
          <w:sz w:val="28"/>
          <w:szCs w:val="32"/>
        </w:rPr>
        <w:t xml:space="preserve"> </w:t>
      </w:r>
      <w:r w:rsidR="00A550F4" w:rsidRPr="00D0773D">
        <w:rPr>
          <w:rFonts w:ascii="SutonnyMJ" w:hAnsi="SutonnyMJ"/>
          <w:sz w:val="28"/>
          <w:szCs w:val="32"/>
        </w:rPr>
        <w:t>†fovgviv,</w:t>
      </w:r>
      <w:r w:rsidR="0011735B">
        <w:rPr>
          <w:rFonts w:ascii="SutonnyMJ" w:hAnsi="SutonnyMJ"/>
          <w:sz w:val="28"/>
          <w:szCs w:val="32"/>
        </w:rPr>
        <w:t xml:space="preserve"> </w:t>
      </w:r>
      <w:r w:rsidR="00A550F4" w:rsidRPr="00D0773D">
        <w:rPr>
          <w:rFonts w:ascii="SutonnyMJ" w:hAnsi="SutonnyMJ"/>
          <w:sz w:val="28"/>
          <w:szCs w:val="32"/>
        </w:rPr>
        <w:t>†Rjv:</w:t>
      </w:r>
      <w:r w:rsidR="0011735B">
        <w:rPr>
          <w:rFonts w:ascii="SutonnyMJ" w:hAnsi="SutonnyMJ"/>
          <w:sz w:val="28"/>
          <w:szCs w:val="32"/>
        </w:rPr>
        <w:t xml:space="preserve"> </w:t>
      </w:r>
      <w:r w:rsidR="00A550F4" w:rsidRPr="00D0773D">
        <w:rPr>
          <w:rFonts w:ascii="SutonnyMJ" w:hAnsi="SutonnyMJ"/>
          <w:sz w:val="28"/>
          <w:szCs w:val="32"/>
        </w:rPr>
        <w:t xml:space="preserve">Kzwóqv|                                                               </w:t>
      </w:r>
    </w:p>
    <w:p w:rsidR="0073794C" w:rsidRPr="005264FA" w:rsidRDefault="009767F4" w:rsidP="005264FA">
      <w:pPr>
        <w:spacing w:after="0" w:line="240" w:lineRule="auto"/>
        <w:ind w:left="-86"/>
        <w:rPr>
          <w:rFonts w:ascii="SutonnyMJ" w:hAnsi="SutonnyMJ"/>
          <w:sz w:val="14"/>
          <w:szCs w:val="16"/>
        </w:rPr>
      </w:pPr>
      <w:r>
        <w:rPr>
          <w:rFonts w:ascii="SutonnyMJ" w:hAnsi="SutonnyMJ"/>
          <w:sz w:val="26"/>
          <w:szCs w:val="32"/>
        </w:rPr>
        <w:t xml:space="preserve">               </w:t>
      </w:r>
      <w:r w:rsidR="00D45949" w:rsidRPr="00D0773D">
        <w:rPr>
          <w:rFonts w:ascii="SutonnyMJ" w:hAnsi="SutonnyMJ"/>
          <w:sz w:val="26"/>
          <w:szCs w:val="32"/>
        </w:rPr>
        <w:t>Lv`¨k‡m¨i cwigvb</w:t>
      </w:r>
      <w:r w:rsidR="0011735B">
        <w:rPr>
          <w:rFonts w:ascii="SutonnyMJ" w:hAnsi="SutonnyMJ"/>
          <w:sz w:val="26"/>
          <w:szCs w:val="32"/>
        </w:rPr>
        <w:t xml:space="preserve"> </w:t>
      </w:r>
      <w:r w:rsidR="00D45949" w:rsidRPr="00D0773D">
        <w:rPr>
          <w:rFonts w:ascii="SutonnyMJ" w:hAnsi="SutonnyMJ"/>
          <w:sz w:val="26"/>
          <w:szCs w:val="32"/>
        </w:rPr>
        <w:t xml:space="preserve">:                    </w:t>
      </w:r>
      <w:r w:rsidR="0011735B">
        <w:rPr>
          <w:rFonts w:ascii="SutonnyMJ" w:hAnsi="SutonnyMJ"/>
          <w:sz w:val="26"/>
          <w:szCs w:val="32"/>
        </w:rPr>
        <w:t xml:space="preserve">†gt Ub </w:t>
      </w:r>
      <w:r w:rsidR="00DD6FBC">
        <w:rPr>
          <w:rFonts w:ascii="SutonnyMJ" w:hAnsi="SutonnyMJ"/>
          <w:sz w:val="26"/>
          <w:szCs w:val="32"/>
        </w:rPr>
        <w:t>Pvj</w:t>
      </w:r>
      <w:r w:rsidR="00A550F4" w:rsidRPr="00D0773D">
        <w:rPr>
          <w:rFonts w:ascii="SutonnyMJ" w:hAnsi="SutonnyMJ"/>
          <w:sz w:val="26"/>
          <w:szCs w:val="32"/>
        </w:rPr>
        <w:t xml:space="preserve">  </w:t>
      </w:r>
      <w:r w:rsidR="0011735B">
        <w:rPr>
          <w:rFonts w:ascii="SutonnyMJ" w:hAnsi="SutonnyMJ"/>
          <w:sz w:val="26"/>
          <w:szCs w:val="32"/>
        </w:rPr>
        <w:t xml:space="preserve">   </w:t>
      </w:r>
      <w:r w:rsidR="00A550F4" w:rsidRPr="00D0773D">
        <w:rPr>
          <w:rFonts w:ascii="SutonnyMJ" w:hAnsi="SutonnyMJ"/>
          <w:sz w:val="26"/>
          <w:szCs w:val="32"/>
        </w:rPr>
        <w:t>gv‡mi bvg</w:t>
      </w:r>
      <w:r w:rsidR="0011735B">
        <w:rPr>
          <w:rFonts w:ascii="SutonnyMJ" w:hAnsi="SutonnyMJ"/>
          <w:sz w:val="26"/>
          <w:szCs w:val="32"/>
        </w:rPr>
        <w:t xml:space="preserve"> </w:t>
      </w:r>
      <w:r w:rsidR="00A550F4" w:rsidRPr="00D0773D">
        <w:rPr>
          <w:rFonts w:ascii="SutonnyMJ" w:hAnsi="SutonnyMJ"/>
          <w:sz w:val="26"/>
          <w:szCs w:val="32"/>
        </w:rPr>
        <w:t>:</w:t>
      </w:r>
      <w:r w:rsidR="00D45949" w:rsidRPr="00D0773D">
        <w:rPr>
          <w:rFonts w:ascii="SutonnyMJ" w:hAnsi="SutonnyMJ"/>
          <w:sz w:val="26"/>
          <w:szCs w:val="32"/>
        </w:rPr>
        <w:t xml:space="preserve">    </w:t>
      </w:r>
      <w:r w:rsidR="00302037" w:rsidRPr="00D0773D">
        <w:rPr>
          <w:rFonts w:ascii="SutonnyMJ" w:hAnsi="SutonnyMJ"/>
          <w:sz w:val="26"/>
          <w:szCs w:val="32"/>
        </w:rPr>
        <w:t xml:space="preserve">  </w:t>
      </w:r>
      <w:r w:rsidR="00804C5A">
        <w:rPr>
          <w:rFonts w:ascii="SutonnyMJ" w:hAnsi="SutonnyMJ"/>
          <w:sz w:val="26"/>
          <w:szCs w:val="32"/>
        </w:rPr>
        <w:t xml:space="preserve"> </w:t>
      </w:r>
      <w:r w:rsidR="00302037" w:rsidRPr="00D0773D">
        <w:rPr>
          <w:rFonts w:ascii="SutonnyMJ" w:hAnsi="SutonnyMJ"/>
          <w:sz w:val="26"/>
          <w:szCs w:val="32"/>
        </w:rPr>
        <w:t xml:space="preserve">            </w:t>
      </w:r>
      <w:r w:rsidR="00D45949" w:rsidRPr="00D0773D">
        <w:rPr>
          <w:rFonts w:ascii="SutonnyMJ" w:hAnsi="SutonnyMJ"/>
          <w:sz w:val="26"/>
          <w:szCs w:val="32"/>
        </w:rPr>
        <w:t xml:space="preserve"> weZi‡bi ZvwiL</w:t>
      </w:r>
      <w:r w:rsidR="0011735B">
        <w:rPr>
          <w:rFonts w:ascii="SutonnyMJ" w:hAnsi="SutonnyMJ"/>
          <w:sz w:val="26"/>
          <w:szCs w:val="32"/>
        </w:rPr>
        <w:t xml:space="preserve"> </w:t>
      </w:r>
      <w:r w:rsidR="00D45949" w:rsidRPr="00D0773D">
        <w:rPr>
          <w:rFonts w:ascii="SutonnyMJ" w:hAnsi="SutonnyMJ"/>
          <w:sz w:val="26"/>
          <w:szCs w:val="32"/>
        </w:rPr>
        <w:t>:</w:t>
      </w:r>
    </w:p>
    <w:tbl>
      <w:tblPr>
        <w:tblStyle w:val="TableGrid"/>
        <w:tblW w:w="11016" w:type="dxa"/>
        <w:tblLayout w:type="fixed"/>
        <w:tblLook w:val="04A0"/>
      </w:tblPr>
      <w:tblGrid>
        <w:gridCol w:w="828"/>
        <w:gridCol w:w="2700"/>
        <w:gridCol w:w="1890"/>
        <w:gridCol w:w="1170"/>
        <w:gridCol w:w="1890"/>
        <w:gridCol w:w="1260"/>
        <w:gridCol w:w="1278"/>
      </w:tblGrid>
      <w:tr w:rsidR="00A550F4" w:rsidRPr="009D5D9C" w:rsidTr="0011735B">
        <w:tc>
          <w:tcPr>
            <w:tcW w:w="828" w:type="dxa"/>
          </w:tcPr>
          <w:p w:rsidR="00A550F4" w:rsidRPr="009D5D9C" w:rsidRDefault="00A550F4" w:rsidP="00FD24F4">
            <w:pPr>
              <w:rPr>
                <w:rFonts w:ascii="SutonnyMJ" w:hAnsi="SutonnyMJ"/>
                <w:sz w:val="28"/>
                <w:szCs w:val="52"/>
              </w:rPr>
            </w:pPr>
            <w:r>
              <w:rPr>
                <w:rFonts w:ascii="SutonnyMJ" w:hAnsi="SutonnyMJ"/>
                <w:sz w:val="28"/>
                <w:szCs w:val="52"/>
              </w:rPr>
              <w:t>µwgK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bs</w:t>
            </w:r>
          </w:p>
        </w:tc>
        <w:tc>
          <w:tcPr>
            <w:tcW w:w="270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 xml:space="preserve">DcKvi‡fvMxi </w:t>
            </w:r>
            <w:r>
              <w:rPr>
                <w:rFonts w:ascii="SutonnyMJ" w:hAnsi="SutonnyMJ"/>
                <w:sz w:val="28"/>
                <w:szCs w:val="52"/>
              </w:rPr>
              <w:t xml:space="preserve">bvg Ges </w:t>
            </w:r>
            <w:r w:rsidRPr="009D5D9C">
              <w:rPr>
                <w:rFonts w:ascii="SutonnyMJ" w:hAnsi="SutonnyMJ"/>
                <w:sz w:val="28"/>
                <w:szCs w:val="52"/>
              </w:rPr>
              <w:t>¯^vgx</w:t>
            </w:r>
            <w:r>
              <w:rPr>
                <w:rFonts w:ascii="SutonnyMJ" w:hAnsi="SutonnyMJ"/>
                <w:sz w:val="28"/>
                <w:szCs w:val="52"/>
              </w:rPr>
              <w:t>/</w:t>
            </w:r>
            <w:r w:rsidRPr="009D5D9C">
              <w:rPr>
                <w:rFonts w:ascii="SutonnyMJ" w:hAnsi="SutonnyMJ"/>
                <w:sz w:val="28"/>
                <w:szCs w:val="52"/>
              </w:rPr>
              <w:t>wcZvi bvg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MÖvg</w:t>
            </w:r>
          </w:p>
        </w:tc>
        <w:tc>
          <w:tcPr>
            <w:tcW w:w="117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cwigvb</w:t>
            </w:r>
          </w:p>
        </w:tc>
        <w:tc>
          <w:tcPr>
            <w:tcW w:w="189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 w:cs="Aharoni"/>
                <w:sz w:val="28"/>
                <w:szCs w:val="24"/>
              </w:rPr>
              <w:t>¯^v¶i/wUcmwn</w:t>
            </w:r>
          </w:p>
        </w:tc>
        <w:tc>
          <w:tcPr>
            <w:tcW w:w="1260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52"/>
              </w:rPr>
              <w:t>mbv³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  <w:tc>
          <w:tcPr>
            <w:tcW w:w="1278" w:type="dxa"/>
          </w:tcPr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  <w:r w:rsidRPr="009D5D9C">
              <w:rPr>
                <w:rFonts w:ascii="SutonnyMJ" w:hAnsi="SutonnyMJ"/>
                <w:sz w:val="28"/>
                <w:szCs w:val="32"/>
              </w:rPr>
              <w:t>weZibKvix</w:t>
            </w:r>
          </w:p>
          <w:p w:rsidR="00A550F4" w:rsidRPr="009D5D9C" w:rsidRDefault="00A550F4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</w:tr>
      <w:tr w:rsidR="009B3FDD" w:rsidRPr="00576A38" w:rsidTr="0011735B">
        <w:tc>
          <w:tcPr>
            <w:tcW w:w="828" w:type="dxa"/>
          </w:tcPr>
          <w:p w:rsidR="009B3FDD" w:rsidRPr="00576A38" w:rsidRDefault="009B3FDD" w:rsidP="00FD24F4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1</w:t>
            </w:r>
          </w:p>
        </w:tc>
        <w:tc>
          <w:tcPr>
            <w:tcW w:w="2700" w:type="dxa"/>
          </w:tcPr>
          <w:p w:rsidR="009B3FDD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eDwU</w:t>
            </w:r>
            <w:r w:rsidR="009B3FDD">
              <w:rPr>
                <w:rFonts w:ascii="SutonnyMJ" w:hAnsi="SutonnyMJ" w:cs="SutonnyMJ"/>
                <w:sz w:val="28"/>
                <w:szCs w:val="28"/>
              </w:rPr>
              <w:t xml:space="preserve"> LvZzb </w:t>
            </w:r>
          </w:p>
          <w:p w:rsidR="009B3FDD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 - †gvt ‡mvbviæj Bmjvg </w:t>
            </w:r>
            <w:r w:rsidR="00F44FBB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B1CD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B3FDD" w:rsidRDefault="001C2F02" w:rsidP="00DB1CD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9B3FDD" w:rsidRPr="00576A38" w:rsidRDefault="009B3FDD" w:rsidP="00CC2D73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30</w:t>
            </w:r>
            <w:r w:rsidRPr="00576A38">
              <w:rPr>
                <w:rFonts w:ascii="SutonnyMJ" w:hAnsi="SutonnyMJ"/>
                <w:sz w:val="28"/>
                <w:szCs w:val="28"/>
              </w:rPr>
              <w:t xml:space="preserve"> †KwR</w:t>
            </w:r>
          </w:p>
        </w:tc>
        <w:tc>
          <w:tcPr>
            <w:tcW w:w="1890" w:type="dxa"/>
          </w:tcPr>
          <w:p w:rsidR="009B3FDD" w:rsidRDefault="009B3FDD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9B3FDD" w:rsidRPr="005122DC" w:rsidRDefault="009B3FDD" w:rsidP="00FD24F4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9B3FDD" w:rsidRPr="005122DC" w:rsidRDefault="009B3FDD" w:rsidP="00FD24F4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2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nv‡mbv </w:t>
            </w:r>
          </w:p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 -†gvt ‡ivKb  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3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‡kdvjx LvZzb </w:t>
            </w:r>
          </w:p>
          <w:p w:rsidR="001C2F02" w:rsidRDefault="001C2F02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¯^vgx- ‡gvt PbPj Avjx 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  <w:r w:rsidR="00BB561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1C2F02" w:rsidRDefault="001C2F02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4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wgwg LvZzb </w:t>
            </w:r>
          </w:p>
          <w:p w:rsidR="001C2F02" w:rsidRDefault="001C2F02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¯^vgx- †gvt Rwgb DÏxb </w:t>
            </w:r>
            <w:r w:rsidR="00137D1C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5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jZv LvZzb </w:t>
            </w:r>
          </w:p>
          <w:p w:rsidR="001C2F02" w:rsidRDefault="001D57A5" w:rsidP="009F35D1">
            <w:r>
              <w:rPr>
                <w:rFonts w:ascii="SutonnyMJ" w:hAnsi="SutonnyMJ" w:cs="SutonnyMJ"/>
                <w:sz w:val="28"/>
                <w:szCs w:val="28"/>
              </w:rPr>
              <w:t>¯^vgx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- †gvt iwb 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6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g‡bvqviv †eMg </w:t>
            </w:r>
          </w:p>
          <w:p w:rsidR="001C2F02" w:rsidRDefault="001C2F02" w:rsidP="009F35D1">
            <w:r>
              <w:rPr>
                <w:rFonts w:ascii="SutonnyMJ" w:hAnsi="SutonnyMJ" w:cs="SutonnyMJ"/>
                <w:sz w:val="28"/>
                <w:szCs w:val="28"/>
              </w:rPr>
              <w:t>¯^vgx -‡gvt nv‡kg gÛj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7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dviRvbv Bqvmwgb </w:t>
            </w:r>
          </w:p>
          <w:p w:rsidR="001C2F02" w:rsidRDefault="001C2F02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¯^vgx- ‡gvt eKzj Bmjvg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CC2D73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8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eweZv LvZzb </w:t>
            </w:r>
          </w:p>
          <w:p w:rsidR="001C2F02" w:rsidRDefault="001C2F02" w:rsidP="007863C0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‡gvt wgbviæj  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CC2D73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09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ægvbv LvZzb </w:t>
            </w:r>
          </w:p>
          <w:p w:rsidR="001C2F02" w:rsidRDefault="001C2F02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 †gvt kwdKzj Bmjvg  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BF4B05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1C2F02" w:rsidRPr="00F44FBB" w:rsidRDefault="001C2F02" w:rsidP="009F35D1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‡gvQvt ‡mwjbv LvZzb </w:t>
            </w:r>
            <w:r w:rsidRPr="00F44FBB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</w:p>
          <w:p w:rsidR="001C2F02" w:rsidRDefault="001C2F02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- ‡gvt Bqviæj cÖvt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BF4B05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9B3FDD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BF4B05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E20D4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Qdziv LvZzb </w:t>
            </w:r>
          </w:p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‡gvt LvBiæj Bmjvg    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E20D41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E20D4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wnbyi </w:t>
            </w:r>
          </w:p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‡gvt iwk`  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E20D41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576A38" w:rsidTr="0011735B">
        <w:tc>
          <w:tcPr>
            <w:tcW w:w="828" w:type="dxa"/>
          </w:tcPr>
          <w:p w:rsidR="001C2F02" w:rsidRPr="00576A38" w:rsidRDefault="001C2F02" w:rsidP="00E20D4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mvi fvby </w:t>
            </w:r>
          </w:p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 -‡gvt Zv‡ni cÖvgvwbK </w:t>
            </w:r>
          </w:p>
        </w:tc>
        <w:tc>
          <w:tcPr>
            <w:tcW w:w="1890" w:type="dxa"/>
          </w:tcPr>
          <w:p w:rsidR="001C2F02" w:rsidRDefault="001C2F02">
            <w:r w:rsidRPr="0018328C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E20D41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E20D41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73794C" w:rsidRDefault="0073794C" w:rsidP="00D0773D">
      <w:pPr>
        <w:spacing w:after="0" w:line="240" w:lineRule="auto"/>
        <w:jc w:val="center"/>
        <w:rPr>
          <w:rFonts w:ascii="SutonnyMJ" w:hAnsi="SutonnyMJ"/>
          <w:b/>
          <w:sz w:val="12"/>
          <w:szCs w:val="24"/>
        </w:rPr>
      </w:pPr>
    </w:p>
    <w:p w:rsidR="0073794C" w:rsidRDefault="0073794C" w:rsidP="00D0773D">
      <w:pPr>
        <w:spacing w:after="0" w:line="240" w:lineRule="auto"/>
        <w:jc w:val="center"/>
        <w:rPr>
          <w:rFonts w:ascii="SutonnyMJ" w:hAnsi="SutonnyMJ"/>
          <w:b/>
          <w:sz w:val="12"/>
          <w:szCs w:val="24"/>
        </w:rPr>
      </w:pPr>
    </w:p>
    <w:p w:rsidR="0073794C" w:rsidRPr="0073794C" w:rsidRDefault="0073794C" w:rsidP="00D0773D">
      <w:pPr>
        <w:spacing w:after="0" w:line="240" w:lineRule="auto"/>
        <w:jc w:val="center"/>
        <w:rPr>
          <w:rFonts w:ascii="SutonnyMJ" w:hAnsi="SutonnyMJ"/>
          <w:b/>
          <w:sz w:val="12"/>
          <w:szCs w:val="24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828"/>
        <w:gridCol w:w="2700"/>
        <w:gridCol w:w="1890"/>
        <w:gridCol w:w="1170"/>
        <w:gridCol w:w="1890"/>
        <w:gridCol w:w="1260"/>
        <w:gridCol w:w="1278"/>
      </w:tblGrid>
      <w:tr w:rsidR="001C2F02" w:rsidRPr="009D5D9C" w:rsidTr="00776094">
        <w:tc>
          <w:tcPr>
            <w:tcW w:w="828" w:type="dxa"/>
          </w:tcPr>
          <w:p w:rsidR="001C2F02" w:rsidRPr="00576A38" w:rsidRDefault="001C2F02" w:rsidP="0011735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1C2F02" w:rsidRDefault="001447D2" w:rsidP="001173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kwidv LvZzb </w:t>
            </w:r>
          </w:p>
          <w:p w:rsidR="001C2F02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‡gvt Av¯Íj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11735B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11735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11735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9D5D9C" w:rsidTr="00776094">
        <w:tc>
          <w:tcPr>
            <w:tcW w:w="828" w:type="dxa"/>
          </w:tcPr>
          <w:p w:rsidR="001C2F02" w:rsidRPr="00576A38" w:rsidRDefault="001C2F02" w:rsidP="0011735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 w:rsidRPr="00576A38">
              <w:rPr>
                <w:rFonts w:ascii="SutonnyMJ" w:hAnsi="SutonnyMJ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:rsidR="001C2F02" w:rsidRDefault="001447D2" w:rsidP="001173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Pv¤úv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LvZzb </w:t>
            </w:r>
          </w:p>
          <w:p w:rsidR="001C2F02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‡gvt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 wQwÏK Avj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11735B">
            <w:r w:rsidRPr="00382FB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11735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11735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9D5D9C" w:rsidTr="00776094">
        <w:tc>
          <w:tcPr>
            <w:tcW w:w="828" w:type="dxa"/>
          </w:tcPr>
          <w:p w:rsidR="001C2F02" w:rsidRPr="00576A38" w:rsidRDefault="001C2F02" w:rsidP="0011735B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6</w:t>
            </w:r>
          </w:p>
        </w:tc>
        <w:tc>
          <w:tcPr>
            <w:tcW w:w="2700" w:type="dxa"/>
          </w:tcPr>
          <w:p w:rsidR="001C2F02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 cvifxb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LvZzb</w:t>
            </w:r>
          </w:p>
          <w:p w:rsidR="001C2F02" w:rsidRDefault="001447D2" w:rsidP="0011735B">
            <w:r>
              <w:rPr>
                <w:rFonts w:ascii="SutonnyMJ" w:hAnsi="SutonnyMJ" w:cs="SutonnyMJ"/>
                <w:sz w:val="28"/>
                <w:szCs w:val="28"/>
              </w:rPr>
              <w:t xml:space="preserve">¯^vgx-‡gvt Bqviæj Bmjvg 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11735B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Default="001C2F02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  <w:p w:rsidR="001C2F02" w:rsidRDefault="001C2F02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  <w:p w:rsidR="001C2F02" w:rsidRPr="009D5D9C" w:rsidRDefault="001C2F02" w:rsidP="00FD24F4">
            <w:pPr>
              <w:jc w:val="center"/>
              <w:rPr>
                <w:rFonts w:ascii="SutonnyMJ" w:hAnsi="SutonnyMJ" w:cs="Aharoni"/>
                <w:sz w:val="28"/>
                <w:szCs w:val="24"/>
              </w:rPr>
            </w:pPr>
          </w:p>
        </w:tc>
        <w:tc>
          <w:tcPr>
            <w:tcW w:w="1260" w:type="dxa"/>
          </w:tcPr>
          <w:p w:rsidR="001C2F02" w:rsidRPr="009D5D9C" w:rsidRDefault="001C2F02" w:rsidP="00FD24F4">
            <w:pPr>
              <w:jc w:val="center"/>
              <w:rPr>
                <w:rFonts w:ascii="SutonnyMJ" w:hAnsi="SutonnyMJ"/>
                <w:sz w:val="28"/>
                <w:szCs w:val="52"/>
              </w:rPr>
            </w:pPr>
          </w:p>
        </w:tc>
        <w:tc>
          <w:tcPr>
            <w:tcW w:w="1278" w:type="dxa"/>
          </w:tcPr>
          <w:p w:rsidR="001C2F02" w:rsidRPr="009D5D9C" w:rsidRDefault="001C2F02" w:rsidP="00FD24F4">
            <w:pPr>
              <w:jc w:val="center"/>
              <w:rPr>
                <w:rFonts w:ascii="SutonnyMJ" w:hAnsi="SutonnyMJ"/>
                <w:sz w:val="28"/>
                <w:szCs w:val="32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7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KzjQzg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LvZzb  </w:t>
            </w:r>
          </w:p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Rwni 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CC2D73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8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bvRgv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LvZzb </w:t>
            </w:r>
          </w:p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Kz`iZ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19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gvQvt iv½v LvZzb 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  <w:p w:rsidR="001C2F02" w:rsidRDefault="001C2F02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 ¯^vgx- †gvt 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Avt iv¾vK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Rwj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LvZzb </w:t>
            </w:r>
          </w:p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†gvt 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Avãyj nvbœvb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AvK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wjgv LvZzb </w:t>
            </w:r>
          </w:p>
          <w:p w:rsidR="001C2F02" w:rsidRPr="00E96354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¯^vgx- †gvt Av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wgiæj Bmjvg gv‡jK </w:t>
            </w:r>
            <w:r w:rsidR="001D57A5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2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bvRgv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C2F02"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¯^vgx- †gvt wRqv DwÏb 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  <w:p w:rsidR="001C2F02" w:rsidRPr="00B56CE7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AC6C0B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3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‡ikgv </w:t>
            </w:r>
          </w:p>
          <w:p w:rsidR="001C2F02" w:rsidRDefault="001C2F02" w:rsidP="009F35D1">
            <w:r>
              <w:rPr>
                <w:rFonts w:ascii="SutonnyMJ" w:hAnsi="SutonnyMJ" w:cs="SutonnyMJ"/>
                <w:sz w:val="28"/>
                <w:szCs w:val="28"/>
              </w:rPr>
              <w:t>¯^vgx -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‡gvt AvwZqvi ingvb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4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>Qvt eyjyqviv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C2F02" w:rsidRDefault="001C2F02" w:rsidP="009F35D1">
            <w:r w:rsidRPr="00D60255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‡gvt eKzj Bmjvg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D60255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5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wjwc</w:t>
            </w:r>
            <w:r w:rsidR="001C2F02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C2F02" w:rsidRPr="00116CB7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C2F02" w:rsidRDefault="001C2F02" w:rsidP="009F35D1">
            <w:r>
              <w:rPr>
                <w:rFonts w:ascii="SutonnyMJ" w:hAnsi="SutonnyMJ" w:cs="SutonnyMJ"/>
                <w:sz w:val="28"/>
                <w:szCs w:val="28"/>
              </w:rPr>
              <w:t xml:space="preserve">¯^vgx- †gvt 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jvjb Avwj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6</w:t>
            </w:r>
          </w:p>
        </w:tc>
        <w:tc>
          <w:tcPr>
            <w:tcW w:w="2700" w:type="dxa"/>
          </w:tcPr>
          <w:p w:rsidR="001C2F02" w:rsidRDefault="001C2F0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 w:rsidRPr="00B03769">
              <w:rPr>
                <w:rFonts w:ascii="SutonnyMJ" w:hAnsi="SutonnyMJ" w:cs="SutonnyMJ"/>
                <w:sz w:val="28"/>
                <w:szCs w:val="28"/>
              </w:rPr>
              <w:t xml:space="preserve">‡gvQvt 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>‡kjx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B03769">
              <w:rPr>
                <w:rFonts w:ascii="SutonnyMJ" w:hAnsi="SutonnyMJ" w:cs="SutonnyMJ"/>
                <w:sz w:val="28"/>
                <w:szCs w:val="28"/>
              </w:rPr>
              <w:t>LvZzb</w:t>
            </w:r>
          </w:p>
          <w:p w:rsidR="001C2F02" w:rsidRDefault="001C2F02" w:rsidP="009F35D1">
            <w:r>
              <w:rPr>
                <w:rFonts w:ascii="SutonnyMJ" w:hAnsi="SutonnyMJ" w:cs="SutonnyMJ"/>
                <w:sz w:val="28"/>
                <w:szCs w:val="28"/>
              </w:rPr>
              <w:t>¯^vgx- †gvt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 wjUb Avjx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  <w:tr w:rsidR="001C2F02" w:rsidRPr="004C4A90" w:rsidTr="00776094">
        <w:tc>
          <w:tcPr>
            <w:tcW w:w="828" w:type="dxa"/>
          </w:tcPr>
          <w:p w:rsidR="001C2F02" w:rsidRPr="00576A38" w:rsidRDefault="001C2F02" w:rsidP="009F35D1">
            <w:pPr>
              <w:jc w:val="center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7</w:t>
            </w:r>
          </w:p>
        </w:tc>
        <w:tc>
          <w:tcPr>
            <w:tcW w:w="2700" w:type="dxa"/>
          </w:tcPr>
          <w:p w:rsidR="001C2F02" w:rsidRDefault="001447D2" w:rsidP="009F35D1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‡ivwRbv</w:t>
            </w:r>
            <w:r w:rsidR="001C2F02" w:rsidRPr="00B03769">
              <w:rPr>
                <w:rFonts w:ascii="SutonnyMJ" w:hAnsi="SutonnyMJ" w:cs="SutonnyMJ"/>
                <w:sz w:val="28"/>
                <w:szCs w:val="28"/>
              </w:rPr>
              <w:t xml:space="preserve"> LvZzb</w:t>
            </w:r>
          </w:p>
          <w:p w:rsidR="001C2F02" w:rsidRDefault="001C2F02" w:rsidP="009F35D1">
            <w:r w:rsidRPr="00E96354">
              <w:rPr>
                <w:rFonts w:ascii="SutonnyMJ" w:hAnsi="SutonnyMJ" w:cs="SutonnyMJ"/>
                <w:sz w:val="28"/>
                <w:szCs w:val="28"/>
              </w:rPr>
              <w:t xml:space="preserve">¯^vgx </w:t>
            </w:r>
            <w:r>
              <w:rPr>
                <w:rFonts w:ascii="SutonnyMJ" w:hAnsi="SutonnyMJ" w:cs="SutonnyMJ"/>
                <w:sz w:val="28"/>
                <w:szCs w:val="28"/>
              </w:rPr>
              <w:t>- †gvt</w:t>
            </w:r>
            <w:r w:rsidR="001447D2">
              <w:rPr>
                <w:rFonts w:ascii="SutonnyMJ" w:hAnsi="SutonnyMJ" w:cs="SutonnyMJ"/>
                <w:sz w:val="28"/>
                <w:szCs w:val="28"/>
              </w:rPr>
              <w:t xml:space="preserve"> †jwjg cÖvgvwbK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1C2F02" w:rsidRDefault="001C2F02">
            <w:r w:rsidRPr="00A35B38">
              <w:rPr>
                <w:rFonts w:ascii="SutonnyMJ" w:hAnsi="SutonnyMJ" w:cs="SutonnyMJ"/>
                <w:sz w:val="28"/>
                <w:szCs w:val="28"/>
              </w:rPr>
              <w:t xml:space="preserve">VvKzi‡`ŠjZcyi </w:t>
            </w:r>
          </w:p>
        </w:tc>
        <w:tc>
          <w:tcPr>
            <w:tcW w:w="1170" w:type="dxa"/>
          </w:tcPr>
          <w:p w:rsidR="001C2F02" w:rsidRDefault="001C2F02" w:rsidP="009F35D1">
            <w:r w:rsidRPr="00D16808">
              <w:rPr>
                <w:rFonts w:ascii="SutonnyMJ" w:hAnsi="SutonnyMJ"/>
                <w:sz w:val="28"/>
                <w:szCs w:val="28"/>
              </w:rPr>
              <w:t xml:space="preserve"> 30 †KwR</w:t>
            </w:r>
          </w:p>
        </w:tc>
        <w:tc>
          <w:tcPr>
            <w:tcW w:w="1890" w:type="dxa"/>
          </w:tcPr>
          <w:p w:rsidR="001C2F02" w:rsidRPr="00E96354" w:rsidRDefault="001C2F02" w:rsidP="0011735B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  <w:tc>
          <w:tcPr>
            <w:tcW w:w="1278" w:type="dxa"/>
          </w:tcPr>
          <w:p w:rsidR="001C2F02" w:rsidRPr="005122DC" w:rsidRDefault="001C2F02" w:rsidP="00EF61FD">
            <w:pPr>
              <w:rPr>
                <w:rFonts w:ascii="SutonnyMJ" w:hAnsi="SutonnyMJ"/>
                <w:sz w:val="88"/>
                <w:szCs w:val="86"/>
              </w:rPr>
            </w:pPr>
          </w:p>
        </w:tc>
      </w:tr>
    </w:tbl>
    <w:p w:rsidR="00A83C80" w:rsidRPr="008C50C4" w:rsidRDefault="00A83C80">
      <w:pPr>
        <w:rPr>
          <w:rFonts w:ascii="SutonnyMJ" w:hAnsi="SutonnyMJ"/>
          <w:sz w:val="44"/>
          <w:szCs w:val="52"/>
        </w:rPr>
      </w:pPr>
    </w:p>
    <w:sectPr w:rsidR="00A83C80" w:rsidRPr="008C50C4" w:rsidSect="0011735B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BE1" w:rsidRDefault="00DF2BE1" w:rsidP="004E7E54">
      <w:pPr>
        <w:spacing w:after="0" w:line="240" w:lineRule="auto"/>
      </w:pPr>
      <w:r>
        <w:separator/>
      </w:r>
    </w:p>
  </w:endnote>
  <w:endnote w:type="continuationSeparator" w:id="1">
    <w:p w:rsidR="00DF2BE1" w:rsidRDefault="00DF2BE1" w:rsidP="004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BE1" w:rsidRDefault="00DF2BE1" w:rsidP="004E7E54">
      <w:pPr>
        <w:spacing w:after="0" w:line="240" w:lineRule="auto"/>
      </w:pPr>
      <w:r>
        <w:separator/>
      </w:r>
    </w:p>
  </w:footnote>
  <w:footnote w:type="continuationSeparator" w:id="1">
    <w:p w:rsidR="00DF2BE1" w:rsidRDefault="00DF2BE1" w:rsidP="004E7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E54"/>
    <w:rsid w:val="000014D5"/>
    <w:rsid w:val="00007CE6"/>
    <w:rsid w:val="00010039"/>
    <w:rsid w:val="00012B09"/>
    <w:rsid w:val="0001579B"/>
    <w:rsid w:val="0001696A"/>
    <w:rsid w:val="0001698E"/>
    <w:rsid w:val="000178D9"/>
    <w:rsid w:val="000212FD"/>
    <w:rsid w:val="000257A8"/>
    <w:rsid w:val="000300AB"/>
    <w:rsid w:val="00034F76"/>
    <w:rsid w:val="00040324"/>
    <w:rsid w:val="000416D2"/>
    <w:rsid w:val="00042CE7"/>
    <w:rsid w:val="00044638"/>
    <w:rsid w:val="00046D43"/>
    <w:rsid w:val="00046E90"/>
    <w:rsid w:val="00047321"/>
    <w:rsid w:val="00047E60"/>
    <w:rsid w:val="000527AD"/>
    <w:rsid w:val="00052C4E"/>
    <w:rsid w:val="000536B4"/>
    <w:rsid w:val="00053D27"/>
    <w:rsid w:val="00054AC1"/>
    <w:rsid w:val="00056544"/>
    <w:rsid w:val="00056CBD"/>
    <w:rsid w:val="00057339"/>
    <w:rsid w:val="00057C78"/>
    <w:rsid w:val="00061883"/>
    <w:rsid w:val="00064043"/>
    <w:rsid w:val="00064446"/>
    <w:rsid w:val="00065892"/>
    <w:rsid w:val="000671D7"/>
    <w:rsid w:val="00070A45"/>
    <w:rsid w:val="00072F5A"/>
    <w:rsid w:val="00075063"/>
    <w:rsid w:val="00077FFC"/>
    <w:rsid w:val="00086DF0"/>
    <w:rsid w:val="000904CC"/>
    <w:rsid w:val="00095483"/>
    <w:rsid w:val="0009626B"/>
    <w:rsid w:val="00096731"/>
    <w:rsid w:val="000A2E53"/>
    <w:rsid w:val="000A316E"/>
    <w:rsid w:val="000A592C"/>
    <w:rsid w:val="000A611D"/>
    <w:rsid w:val="000A7CA9"/>
    <w:rsid w:val="000B08C3"/>
    <w:rsid w:val="000B223A"/>
    <w:rsid w:val="000B4904"/>
    <w:rsid w:val="000B7E21"/>
    <w:rsid w:val="000C00B4"/>
    <w:rsid w:val="000C0BAC"/>
    <w:rsid w:val="000C16E9"/>
    <w:rsid w:val="000C2549"/>
    <w:rsid w:val="000C3A33"/>
    <w:rsid w:val="000D6690"/>
    <w:rsid w:val="000E0748"/>
    <w:rsid w:val="000E0C67"/>
    <w:rsid w:val="000E27DA"/>
    <w:rsid w:val="000E3032"/>
    <w:rsid w:val="000E35B3"/>
    <w:rsid w:val="000F0368"/>
    <w:rsid w:val="000F109C"/>
    <w:rsid w:val="000F2403"/>
    <w:rsid w:val="000F3484"/>
    <w:rsid w:val="000F482A"/>
    <w:rsid w:val="000F771C"/>
    <w:rsid w:val="00101948"/>
    <w:rsid w:val="0010292C"/>
    <w:rsid w:val="00104BD1"/>
    <w:rsid w:val="00113AD6"/>
    <w:rsid w:val="001149C1"/>
    <w:rsid w:val="00114A01"/>
    <w:rsid w:val="0011735B"/>
    <w:rsid w:val="00117597"/>
    <w:rsid w:val="001226C0"/>
    <w:rsid w:val="00124DD4"/>
    <w:rsid w:val="001250AB"/>
    <w:rsid w:val="001305E8"/>
    <w:rsid w:val="001309D8"/>
    <w:rsid w:val="00132210"/>
    <w:rsid w:val="00132A3C"/>
    <w:rsid w:val="001342A5"/>
    <w:rsid w:val="001357AE"/>
    <w:rsid w:val="00137D1C"/>
    <w:rsid w:val="001411C2"/>
    <w:rsid w:val="001417AD"/>
    <w:rsid w:val="00142292"/>
    <w:rsid w:val="001447D2"/>
    <w:rsid w:val="0015175A"/>
    <w:rsid w:val="00151A55"/>
    <w:rsid w:val="00151EB8"/>
    <w:rsid w:val="00156F80"/>
    <w:rsid w:val="00160C79"/>
    <w:rsid w:val="00161C9C"/>
    <w:rsid w:val="00163291"/>
    <w:rsid w:val="0016541F"/>
    <w:rsid w:val="00171895"/>
    <w:rsid w:val="0017198F"/>
    <w:rsid w:val="001738B5"/>
    <w:rsid w:val="0017401E"/>
    <w:rsid w:val="00174B2D"/>
    <w:rsid w:val="00181E8C"/>
    <w:rsid w:val="00184F92"/>
    <w:rsid w:val="00185194"/>
    <w:rsid w:val="00192F26"/>
    <w:rsid w:val="00193D4A"/>
    <w:rsid w:val="00197B86"/>
    <w:rsid w:val="001A20D7"/>
    <w:rsid w:val="001A2E68"/>
    <w:rsid w:val="001A35D4"/>
    <w:rsid w:val="001A5FE0"/>
    <w:rsid w:val="001A749D"/>
    <w:rsid w:val="001A7810"/>
    <w:rsid w:val="001B1991"/>
    <w:rsid w:val="001B1BAA"/>
    <w:rsid w:val="001B1BBA"/>
    <w:rsid w:val="001B30C8"/>
    <w:rsid w:val="001B6B5C"/>
    <w:rsid w:val="001C2E0C"/>
    <w:rsid w:val="001C2F02"/>
    <w:rsid w:val="001C5301"/>
    <w:rsid w:val="001C5A86"/>
    <w:rsid w:val="001D13E4"/>
    <w:rsid w:val="001D57A5"/>
    <w:rsid w:val="001D7B9B"/>
    <w:rsid w:val="001E1F3F"/>
    <w:rsid w:val="001E392E"/>
    <w:rsid w:val="001E6851"/>
    <w:rsid w:val="001E7FF1"/>
    <w:rsid w:val="001F1272"/>
    <w:rsid w:val="001F151C"/>
    <w:rsid w:val="001F1C8A"/>
    <w:rsid w:val="001F3D48"/>
    <w:rsid w:val="001F41B3"/>
    <w:rsid w:val="002045A5"/>
    <w:rsid w:val="00206559"/>
    <w:rsid w:val="00212A18"/>
    <w:rsid w:val="00213A68"/>
    <w:rsid w:val="00215A55"/>
    <w:rsid w:val="0021666F"/>
    <w:rsid w:val="002169C8"/>
    <w:rsid w:val="00221B93"/>
    <w:rsid w:val="00221BD2"/>
    <w:rsid w:val="00224036"/>
    <w:rsid w:val="00226B5F"/>
    <w:rsid w:val="002277E9"/>
    <w:rsid w:val="00227B45"/>
    <w:rsid w:val="00230C6D"/>
    <w:rsid w:val="00231269"/>
    <w:rsid w:val="00235977"/>
    <w:rsid w:val="00236264"/>
    <w:rsid w:val="0023715D"/>
    <w:rsid w:val="00237175"/>
    <w:rsid w:val="002375C2"/>
    <w:rsid w:val="002402A3"/>
    <w:rsid w:val="002405FC"/>
    <w:rsid w:val="00241E43"/>
    <w:rsid w:val="00243145"/>
    <w:rsid w:val="002433DE"/>
    <w:rsid w:val="00246B19"/>
    <w:rsid w:val="00250DA5"/>
    <w:rsid w:val="002519C7"/>
    <w:rsid w:val="00252CD5"/>
    <w:rsid w:val="002533AC"/>
    <w:rsid w:val="00262805"/>
    <w:rsid w:val="0026398F"/>
    <w:rsid w:val="0026585E"/>
    <w:rsid w:val="002707CD"/>
    <w:rsid w:val="002741BC"/>
    <w:rsid w:val="00274F7F"/>
    <w:rsid w:val="0028002B"/>
    <w:rsid w:val="00280405"/>
    <w:rsid w:val="00280794"/>
    <w:rsid w:val="002821C4"/>
    <w:rsid w:val="0028782E"/>
    <w:rsid w:val="0029077B"/>
    <w:rsid w:val="00297C9E"/>
    <w:rsid w:val="002A165B"/>
    <w:rsid w:val="002A199D"/>
    <w:rsid w:val="002A2386"/>
    <w:rsid w:val="002A333F"/>
    <w:rsid w:val="002B3FB9"/>
    <w:rsid w:val="002B45DA"/>
    <w:rsid w:val="002B4670"/>
    <w:rsid w:val="002B6AE5"/>
    <w:rsid w:val="002C1997"/>
    <w:rsid w:val="002C52A5"/>
    <w:rsid w:val="002C5BCD"/>
    <w:rsid w:val="002C787E"/>
    <w:rsid w:val="002D00B9"/>
    <w:rsid w:val="002D0D76"/>
    <w:rsid w:val="002D119B"/>
    <w:rsid w:val="002D4D27"/>
    <w:rsid w:val="002E2FE0"/>
    <w:rsid w:val="002E4F99"/>
    <w:rsid w:val="002E6C06"/>
    <w:rsid w:val="002E7059"/>
    <w:rsid w:val="002E7E4D"/>
    <w:rsid w:val="002F403B"/>
    <w:rsid w:val="002F5112"/>
    <w:rsid w:val="002F75A2"/>
    <w:rsid w:val="002F78C8"/>
    <w:rsid w:val="003007C3"/>
    <w:rsid w:val="00302037"/>
    <w:rsid w:val="00305071"/>
    <w:rsid w:val="00305A15"/>
    <w:rsid w:val="00307D2C"/>
    <w:rsid w:val="00311A3A"/>
    <w:rsid w:val="00313958"/>
    <w:rsid w:val="00315E43"/>
    <w:rsid w:val="00317199"/>
    <w:rsid w:val="0032005F"/>
    <w:rsid w:val="00322E58"/>
    <w:rsid w:val="00324364"/>
    <w:rsid w:val="00326481"/>
    <w:rsid w:val="003274B8"/>
    <w:rsid w:val="0033005A"/>
    <w:rsid w:val="00334ABB"/>
    <w:rsid w:val="00334C07"/>
    <w:rsid w:val="003351BB"/>
    <w:rsid w:val="00337EE1"/>
    <w:rsid w:val="00341889"/>
    <w:rsid w:val="0034509E"/>
    <w:rsid w:val="003562FD"/>
    <w:rsid w:val="00357E45"/>
    <w:rsid w:val="003602FC"/>
    <w:rsid w:val="0036467B"/>
    <w:rsid w:val="00366C83"/>
    <w:rsid w:val="0036732B"/>
    <w:rsid w:val="00370E64"/>
    <w:rsid w:val="00373F2A"/>
    <w:rsid w:val="00374B8A"/>
    <w:rsid w:val="00374ED9"/>
    <w:rsid w:val="0037549B"/>
    <w:rsid w:val="003764B3"/>
    <w:rsid w:val="003835D0"/>
    <w:rsid w:val="00383ADF"/>
    <w:rsid w:val="003849DE"/>
    <w:rsid w:val="00386C87"/>
    <w:rsid w:val="003908F8"/>
    <w:rsid w:val="00390D5A"/>
    <w:rsid w:val="00391D1B"/>
    <w:rsid w:val="00393166"/>
    <w:rsid w:val="003931BD"/>
    <w:rsid w:val="00394464"/>
    <w:rsid w:val="00395FC1"/>
    <w:rsid w:val="00397EBB"/>
    <w:rsid w:val="003A0F59"/>
    <w:rsid w:val="003A111D"/>
    <w:rsid w:val="003A1644"/>
    <w:rsid w:val="003A30CE"/>
    <w:rsid w:val="003A4AA1"/>
    <w:rsid w:val="003A4AF2"/>
    <w:rsid w:val="003B09C8"/>
    <w:rsid w:val="003B5BC5"/>
    <w:rsid w:val="003B61EB"/>
    <w:rsid w:val="003C1369"/>
    <w:rsid w:val="003C2E6D"/>
    <w:rsid w:val="003C44A5"/>
    <w:rsid w:val="003D2730"/>
    <w:rsid w:val="003D2B2C"/>
    <w:rsid w:val="003D2DDA"/>
    <w:rsid w:val="003D620C"/>
    <w:rsid w:val="003E2CFE"/>
    <w:rsid w:val="003E403F"/>
    <w:rsid w:val="003E4F58"/>
    <w:rsid w:val="003E519A"/>
    <w:rsid w:val="003E585D"/>
    <w:rsid w:val="003E6C9F"/>
    <w:rsid w:val="003F0324"/>
    <w:rsid w:val="003F5AD7"/>
    <w:rsid w:val="003F61FF"/>
    <w:rsid w:val="004019CA"/>
    <w:rsid w:val="00402A08"/>
    <w:rsid w:val="004050FD"/>
    <w:rsid w:val="004050FE"/>
    <w:rsid w:val="004052DB"/>
    <w:rsid w:val="00412259"/>
    <w:rsid w:val="004152A1"/>
    <w:rsid w:val="00416BF4"/>
    <w:rsid w:val="00416FDC"/>
    <w:rsid w:val="00417367"/>
    <w:rsid w:val="00420CD2"/>
    <w:rsid w:val="004218FF"/>
    <w:rsid w:val="0042254B"/>
    <w:rsid w:val="00424DC1"/>
    <w:rsid w:val="00425E87"/>
    <w:rsid w:val="00426F24"/>
    <w:rsid w:val="00430353"/>
    <w:rsid w:val="00435808"/>
    <w:rsid w:val="00436161"/>
    <w:rsid w:val="00440D41"/>
    <w:rsid w:val="00440FF8"/>
    <w:rsid w:val="00444BF6"/>
    <w:rsid w:val="00445630"/>
    <w:rsid w:val="00446264"/>
    <w:rsid w:val="00447220"/>
    <w:rsid w:val="00450130"/>
    <w:rsid w:val="00450902"/>
    <w:rsid w:val="00451601"/>
    <w:rsid w:val="00455972"/>
    <w:rsid w:val="00455FA9"/>
    <w:rsid w:val="00463610"/>
    <w:rsid w:val="004658DA"/>
    <w:rsid w:val="0046651B"/>
    <w:rsid w:val="00470056"/>
    <w:rsid w:val="00471970"/>
    <w:rsid w:val="00472D57"/>
    <w:rsid w:val="004742E6"/>
    <w:rsid w:val="00474B61"/>
    <w:rsid w:val="00477FAF"/>
    <w:rsid w:val="0048069E"/>
    <w:rsid w:val="00483034"/>
    <w:rsid w:val="00490329"/>
    <w:rsid w:val="004938E8"/>
    <w:rsid w:val="00496F2D"/>
    <w:rsid w:val="004A0499"/>
    <w:rsid w:val="004A2DD0"/>
    <w:rsid w:val="004A7BF0"/>
    <w:rsid w:val="004B1439"/>
    <w:rsid w:val="004B2370"/>
    <w:rsid w:val="004B3A53"/>
    <w:rsid w:val="004B5629"/>
    <w:rsid w:val="004C0B99"/>
    <w:rsid w:val="004C4A90"/>
    <w:rsid w:val="004C542D"/>
    <w:rsid w:val="004C5C94"/>
    <w:rsid w:val="004C7CBF"/>
    <w:rsid w:val="004D17DC"/>
    <w:rsid w:val="004D1CD4"/>
    <w:rsid w:val="004D45BD"/>
    <w:rsid w:val="004D5519"/>
    <w:rsid w:val="004D61D2"/>
    <w:rsid w:val="004D669B"/>
    <w:rsid w:val="004D6B8C"/>
    <w:rsid w:val="004E0151"/>
    <w:rsid w:val="004E1361"/>
    <w:rsid w:val="004E14E6"/>
    <w:rsid w:val="004E2D63"/>
    <w:rsid w:val="004E4C01"/>
    <w:rsid w:val="004E6D25"/>
    <w:rsid w:val="004E7E54"/>
    <w:rsid w:val="004F14AF"/>
    <w:rsid w:val="004F42AA"/>
    <w:rsid w:val="004F5C45"/>
    <w:rsid w:val="004F61A8"/>
    <w:rsid w:val="005007AA"/>
    <w:rsid w:val="005048DD"/>
    <w:rsid w:val="005077D3"/>
    <w:rsid w:val="00507C5E"/>
    <w:rsid w:val="005122DC"/>
    <w:rsid w:val="00512B55"/>
    <w:rsid w:val="005168A1"/>
    <w:rsid w:val="00520F4C"/>
    <w:rsid w:val="0052490F"/>
    <w:rsid w:val="00525805"/>
    <w:rsid w:val="00525F3E"/>
    <w:rsid w:val="005264FA"/>
    <w:rsid w:val="00532CC7"/>
    <w:rsid w:val="005339DE"/>
    <w:rsid w:val="0053648A"/>
    <w:rsid w:val="00537405"/>
    <w:rsid w:val="00540EF7"/>
    <w:rsid w:val="00542C67"/>
    <w:rsid w:val="005456DA"/>
    <w:rsid w:val="00545E6D"/>
    <w:rsid w:val="005506B9"/>
    <w:rsid w:val="00551968"/>
    <w:rsid w:val="00551BE5"/>
    <w:rsid w:val="005640CD"/>
    <w:rsid w:val="005764BF"/>
    <w:rsid w:val="00576A38"/>
    <w:rsid w:val="00576B9A"/>
    <w:rsid w:val="0057706B"/>
    <w:rsid w:val="00577E09"/>
    <w:rsid w:val="00585BF6"/>
    <w:rsid w:val="00587675"/>
    <w:rsid w:val="00595DE5"/>
    <w:rsid w:val="005A0FD4"/>
    <w:rsid w:val="005A4F5D"/>
    <w:rsid w:val="005A537A"/>
    <w:rsid w:val="005A58C4"/>
    <w:rsid w:val="005A7413"/>
    <w:rsid w:val="005B0FC7"/>
    <w:rsid w:val="005B3253"/>
    <w:rsid w:val="005B3D37"/>
    <w:rsid w:val="005B3EE0"/>
    <w:rsid w:val="005B77DD"/>
    <w:rsid w:val="005C17B2"/>
    <w:rsid w:val="005C2263"/>
    <w:rsid w:val="005C3F70"/>
    <w:rsid w:val="005C4E68"/>
    <w:rsid w:val="005C6318"/>
    <w:rsid w:val="005C651E"/>
    <w:rsid w:val="005D25DA"/>
    <w:rsid w:val="005D6859"/>
    <w:rsid w:val="005E3626"/>
    <w:rsid w:val="005E3821"/>
    <w:rsid w:val="005E4325"/>
    <w:rsid w:val="005F51F6"/>
    <w:rsid w:val="00600615"/>
    <w:rsid w:val="006008C9"/>
    <w:rsid w:val="00600EB2"/>
    <w:rsid w:val="006010CD"/>
    <w:rsid w:val="006034A1"/>
    <w:rsid w:val="006037A1"/>
    <w:rsid w:val="00604E24"/>
    <w:rsid w:val="0060598B"/>
    <w:rsid w:val="006060D8"/>
    <w:rsid w:val="00606635"/>
    <w:rsid w:val="00606AAD"/>
    <w:rsid w:val="00610891"/>
    <w:rsid w:val="006111A6"/>
    <w:rsid w:val="0061236A"/>
    <w:rsid w:val="00612A18"/>
    <w:rsid w:val="00613DD5"/>
    <w:rsid w:val="00614184"/>
    <w:rsid w:val="0062185A"/>
    <w:rsid w:val="00622051"/>
    <w:rsid w:val="00632BFE"/>
    <w:rsid w:val="0063306A"/>
    <w:rsid w:val="006416F9"/>
    <w:rsid w:val="00642041"/>
    <w:rsid w:val="00645626"/>
    <w:rsid w:val="0064590D"/>
    <w:rsid w:val="006502DA"/>
    <w:rsid w:val="00651389"/>
    <w:rsid w:val="006527BB"/>
    <w:rsid w:val="00654413"/>
    <w:rsid w:val="006547C4"/>
    <w:rsid w:val="00655197"/>
    <w:rsid w:val="006568F2"/>
    <w:rsid w:val="006577D4"/>
    <w:rsid w:val="006632FF"/>
    <w:rsid w:val="006649DB"/>
    <w:rsid w:val="0066567B"/>
    <w:rsid w:val="006676C9"/>
    <w:rsid w:val="00667CED"/>
    <w:rsid w:val="0067753D"/>
    <w:rsid w:val="00677566"/>
    <w:rsid w:val="0068161C"/>
    <w:rsid w:val="00686C3E"/>
    <w:rsid w:val="00687B96"/>
    <w:rsid w:val="00690F40"/>
    <w:rsid w:val="00694D6D"/>
    <w:rsid w:val="006A41AB"/>
    <w:rsid w:val="006A6115"/>
    <w:rsid w:val="006B2404"/>
    <w:rsid w:val="006B2F17"/>
    <w:rsid w:val="006B465F"/>
    <w:rsid w:val="006C0106"/>
    <w:rsid w:val="006C255F"/>
    <w:rsid w:val="006C7AC9"/>
    <w:rsid w:val="006D1934"/>
    <w:rsid w:val="006D19BA"/>
    <w:rsid w:val="006D252C"/>
    <w:rsid w:val="006D256D"/>
    <w:rsid w:val="006D5BF5"/>
    <w:rsid w:val="006E4406"/>
    <w:rsid w:val="006E6E00"/>
    <w:rsid w:val="006F20EA"/>
    <w:rsid w:val="006F478F"/>
    <w:rsid w:val="006F483F"/>
    <w:rsid w:val="006F66AE"/>
    <w:rsid w:val="006F75A6"/>
    <w:rsid w:val="00701171"/>
    <w:rsid w:val="00702189"/>
    <w:rsid w:val="00702E14"/>
    <w:rsid w:val="00703FE0"/>
    <w:rsid w:val="00704806"/>
    <w:rsid w:val="00711F44"/>
    <w:rsid w:val="007167B0"/>
    <w:rsid w:val="00716B10"/>
    <w:rsid w:val="00716D20"/>
    <w:rsid w:val="0072084D"/>
    <w:rsid w:val="007213BF"/>
    <w:rsid w:val="00721AA6"/>
    <w:rsid w:val="007245CE"/>
    <w:rsid w:val="00727758"/>
    <w:rsid w:val="00727FD6"/>
    <w:rsid w:val="007323B2"/>
    <w:rsid w:val="00736249"/>
    <w:rsid w:val="007368E6"/>
    <w:rsid w:val="00736D81"/>
    <w:rsid w:val="0073794C"/>
    <w:rsid w:val="00737BA7"/>
    <w:rsid w:val="007415F0"/>
    <w:rsid w:val="00741F19"/>
    <w:rsid w:val="00743249"/>
    <w:rsid w:val="007445DD"/>
    <w:rsid w:val="00760A78"/>
    <w:rsid w:val="00775E1E"/>
    <w:rsid w:val="00776094"/>
    <w:rsid w:val="0077694D"/>
    <w:rsid w:val="00776BB7"/>
    <w:rsid w:val="00776C2C"/>
    <w:rsid w:val="007804B9"/>
    <w:rsid w:val="0078353E"/>
    <w:rsid w:val="00784737"/>
    <w:rsid w:val="007863C0"/>
    <w:rsid w:val="00786A16"/>
    <w:rsid w:val="00787155"/>
    <w:rsid w:val="00790BA6"/>
    <w:rsid w:val="00795812"/>
    <w:rsid w:val="007A0626"/>
    <w:rsid w:val="007A174A"/>
    <w:rsid w:val="007A26C8"/>
    <w:rsid w:val="007A4F3D"/>
    <w:rsid w:val="007A581B"/>
    <w:rsid w:val="007A77B3"/>
    <w:rsid w:val="007A7AB2"/>
    <w:rsid w:val="007B1269"/>
    <w:rsid w:val="007B198A"/>
    <w:rsid w:val="007B2124"/>
    <w:rsid w:val="007B3FEA"/>
    <w:rsid w:val="007B4D11"/>
    <w:rsid w:val="007B4DDE"/>
    <w:rsid w:val="007B51EA"/>
    <w:rsid w:val="007B5652"/>
    <w:rsid w:val="007B5E49"/>
    <w:rsid w:val="007C306A"/>
    <w:rsid w:val="007C37B7"/>
    <w:rsid w:val="007C3EB0"/>
    <w:rsid w:val="007C4678"/>
    <w:rsid w:val="007C4980"/>
    <w:rsid w:val="007C5610"/>
    <w:rsid w:val="007D310F"/>
    <w:rsid w:val="007D3F04"/>
    <w:rsid w:val="007D68FF"/>
    <w:rsid w:val="007D7E2B"/>
    <w:rsid w:val="007E065B"/>
    <w:rsid w:val="007E1BC6"/>
    <w:rsid w:val="007E58CA"/>
    <w:rsid w:val="007E5EC0"/>
    <w:rsid w:val="007E68FB"/>
    <w:rsid w:val="007F0CC7"/>
    <w:rsid w:val="007F4529"/>
    <w:rsid w:val="007F6404"/>
    <w:rsid w:val="007F74F7"/>
    <w:rsid w:val="00800C3F"/>
    <w:rsid w:val="00800D9F"/>
    <w:rsid w:val="008025BC"/>
    <w:rsid w:val="00803E76"/>
    <w:rsid w:val="00804C5A"/>
    <w:rsid w:val="00810B37"/>
    <w:rsid w:val="0081458F"/>
    <w:rsid w:val="00815C26"/>
    <w:rsid w:val="008217B9"/>
    <w:rsid w:val="0082196C"/>
    <w:rsid w:val="008224F7"/>
    <w:rsid w:val="00823006"/>
    <w:rsid w:val="00826AAD"/>
    <w:rsid w:val="008270F0"/>
    <w:rsid w:val="008271F1"/>
    <w:rsid w:val="0082748F"/>
    <w:rsid w:val="008302B0"/>
    <w:rsid w:val="00831213"/>
    <w:rsid w:val="008333B6"/>
    <w:rsid w:val="008335AD"/>
    <w:rsid w:val="00836EEC"/>
    <w:rsid w:val="00837DA8"/>
    <w:rsid w:val="00844A65"/>
    <w:rsid w:val="00844FBF"/>
    <w:rsid w:val="00845FC4"/>
    <w:rsid w:val="00846A90"/>
    <w:rsid w:val="00851836"/>
    <w:rsid w:val="00851CC9"/>
    <w:rsid w:val="008524C1"/>
    <w:rsid w:val="008548AF"/>
    <w:rsid w:val="00856374"/>
    <w:rsid w:val="00857378"/>
    <w:rsid w:val="008578DD"/>
    <w:rsid w:val="00857A97"/>
    <w:rsid w:val="00857D89"/>
    <w:rsid w:val="00860213"/>
    <w:rsid w:val="00863C82"/>
    <w:rsid w:val="0086548D"/>
    <w:rsid w:val="00866446"/>
    <w:rsid w:val="008670B7"/>
    <w:rsid w:val="008701EF"/>
    <w:rsid w:val="008752C3"/>
    <w:rsid w:val="00876846"/>
    <w:rsid w:val="008768F9"/>
    <w:rsid w:val="00876C20"/>
    <w:rsid w:val="00877623"/>
    <w:rsid w:val="008807A1"/>
    <w:rsid w:val="00881A23"/>
    <w:rsid w:val="008906BC"/>
    <w:rsid w:val="00891231"/>
    <w:rsid w:val="0089489B"/>
    <w:rsid w:val="008A1F57"/>
    <w:rsid w:val="008A25FC"/>
    <w:rsid w:val="008A3F22"/>
    <w:rsid w:val="008A4DAB"/>
    <w:rsid w:val="008A587D"/>
    <w:rsid w:val="008B242E"/>
    <w:rsid w:val="008B3751"/>
    <w:rsid w:val="008B47BB"/>
    <w:rsid w:val="008B5C6E"/>
    <w:rsid w:val="008B61BB"/>
    <w:rsid w:val="008C08D0"/>
    <w:rsid w:val="008C0B79"/>
    <w:rsid w:val="008C1333"/>
    <w:rsid w:val="008C3417"/>
    <w:rsid w:val="008C4D85"/>
    <w:rsid w:val="008C50C4"/>
    <w:rsid w:val="008C577F"/>
    <w:rsid w:val="008C5F7C"/>
    <w:rsid w:val="008C748B"/>
    <w:rsid w:val="008D1446"/>
    <w:rsid w:val="008D584D"/>
    <w:rsid w:val="008D5969"/>
    <w:rsid w:val="008E0335"/>
    <w:rsid w:val="008E236F"/>
    <w:rsid w:val="008E4E57"/>
    <w:rsid w:val="008E5CBD"/>
    <w:rsid w:val="008E63AA"/>
    <w:rsid w:val="008E6C7D"/>
    <w:rsid w:val="008E73C6"/>
    <w:rsid w:val="008F15B6"/>
    <w:rsid w:val="008F262E"/>
    <w:rsid w:val="008F42FE"/>
    <w:rsid w:val="008F6C07"/>
    <w:rsid w:val="0090249E"/>
    <w:rsid w:val="00905641"/>
    <w:rsid w:val="00906425"/>
    <w:rsid w:val="0091176C"/>
    <w:rsid w:val="009117DC"/>
    <w:rsid w:val="0091419B"/>
    <w:rsid w:val="00920ADB"/>
    <w:rsid w:val="0092523D"/>
    <w:rsid w:val="00925CBE"/>
    <w:rsid w:val="009263E7"/>
    <w:rsid w:val="0093090A"/>
    <w:rsid w:val="00930E80"/>
    <w:rsid w:val="0093205E"/>
    <w:rsid w:val="00932644"/>
    <w:rsid w:val="0093458D"/>
    <w:rsid w:val="009370C2"/>
    <w:rsid w:val="00942448"/>
    <w:rsid w:val="0094592D"/>
    <w:rsid w:val="00946E3F"/>
    <w:rsid w:val="009515EE"/>
    <w:rsid w:val="00954122"/>
    <w:rsid w:val="009562B7"/>
    <w:rsid w:val="009633EA"/>
    <w:rsid w:val="009643F0"/>
    <w:rsid w:val="00964932"/>
    <w:rsid w:val="00965D77"/>
    <w:rsid w:val="00966094"/>
    <w:rsid w:val="009678DB"/>
    <w:rsid w:val="009724EC"/>
    <w:rsid w:val="00973091"/>
    <w:rsid w:val="00973C4F"/>
    <w:rsid w:val="00974C2B"/>
    <w:rsid w:val="00975270"/>
    <w:rsid w:val="00975582"/>
    <w:rsid w:val="009767AF"/>
    <w:rsid w:val="009767F4"/>
    <w:rsid w:val="00976AA8"/>
    <w:rsid w:val="0098155D"/>
    <w:rsid w:val="00990CDC"/>
    <w:rsid w:val="009915A2"/>
    <w:rsid w:val="009938CA"/>
    <w:rsid w:val="00993B12"/>
    <w:rsid w:val="009A0CF0"/>
    <w:rsid w:val="009A19E8"/>
    <w:rsid w:val="009A73CB"/>
    <w:rsid w:val="009B0EF0"/>
    <w:rsid w:val="009B3EB7"/>
    <w:rsid w:val="009B3FDD"/>
    <w:rsid w:val="009B55F6"/>
    <w:rsid w:val="009B7EC4"/>
    <w:rsid w:val="009C0780"/>
    <w:rsid w:val="009C37D3"/>
    <w:rsid w:val="009C3BD8"/>
    <w:rsid w:val="009C49E6"/>
    <w:rsid w:val="009C4A12"/>
    <w:rsid w:val="009C555D"/>
    <w:rsid w:val="009C6841"/>
    <w:rsid w:val="009C76E8"/>
    <w:rsid w:val="009D3DF0"/>
    <w:rsid w:val="009D5D9C"/>
    <w:rsid w:val="009D64A5"/>
    <w:rsid w:val="009D73E0"/>
    <w:rsid w:val="009D7CC5"/>
    <w:rsid w:val="009E1041"/>
    <w:rsid w:val="009E3E81"/>
    <w:rsid w:val="009E594F"/>
    <w:rsid w:val="009E6149"/>
    <w:rsid w:val="009E668C"/>
    <w:rsid w:val="009E707E"/>
    <w:rsid w:val="009E7145"/>
    <w:rsid w:val="009E7F67"/>
    <w:rsid w:val="009F35D1"/>
    <w:rsid w:val="009F636C"/>
    <w:rsid w:val="00A037D6"/>
    <w:rsid w:val="00A0482C"/>
    <w:rsid w:val="00A06D7D"/>
    <w:rsid w:val="00A07EE2"/>
    <w:rsid w:val="00A12A33"/>
    <w:rsid w:val="00A12F1A"/>
    <w:rsid w:val="00A12FCD"/>
    <w:rsid w:val="00A13086"/>
    <w:rsid w:val="00A13168"/>
    <w:rsid w:val="00A26553"/>
    <w:rsid w:val="00A311FF"/>
    <w:rsid w:val="00A32D9A"/>
    <w:rsid w:val="00A32E69"/>
    <w:rsid w:val="00A377FE"/>
    <w:rsid w:val="00A37F72"/>
    <w:rsid w:val="00A43447"/>
    <w:rsid w:val="00A4680A"/>
    <w:rsid w:val="00A46ACE"/>
    <w:rsid w:val="00A506CD"/>
    <w:rsid w:val="00A51EEB"/>
    <w:rsid w:val="00A526BE"/>
    <w:rsid w:val="00A54567"/>
    <w:rsid w:val="00A550F4"/>
    <w:rsid w:val="00A601CC"/>
    <w:rsid w:val="00A61CBD"/>
    <w:rsid w:val="00A64068"/>
    <w:rsid w:val="00A666F1"/>
    <w:rsid w:val="00A673CD"/>
    <w:rsid w:val="00A7016E"/>
    <w:rsid w:val="00A72F15"/>
    <w:rsid w:val="00A73B2D"/>
    <w:rsid w:val="00A74F69"/>
    <w:rsid w:val="00A7513B"/>
    <w:rsid w:val="00A800CF"/>
    <w:rsid w:val="00A80203"/>
    <w:rsid w:val="00A83C80"/>
    <w:rsid w:val="00A860E4"/>
    <w:rsid w:val="00A876B9"/>
    <w:rsid w:val="00A90B84"/>
    <w:rsid w:val="00A91189"/>
    <w:rsid w:val="00A93836"/>
    <w:rsid w:val="00A96507"/>
    <w:rsid w:val="00A974F6"/>
    <w:rsid w:val="00A975E5"/>
    <w:rsid w:val="00AA386B"/>
    <w:rsid w:val="00AA4953"/>
    <w:rsid w:val="00AA4C74"/>
    <w:rsid w:val="00AB08D7"/>
    <w:rsid w:val="00AB5538"/>
    <w:rsid w:val="00AB5FF3"/>
    <w:rsid w:val="00AB6BDE"/>
    <w:rsid w:val="00AC04B2"/>
    <w:rsid w:val="00AC0643"/>
    <w:rsid w:val="00AC0A60"/>
    <w:rsid w:val="00AC357C"/>
    <w:rsid w:val="00AC4CDE"/>
    <w:rsid w:val="00AC6A26"/>
    <w:rsid w:val="00AC6C0B"/>
    <w:rsid w:val="00AD007F"/>
    <w:rsid w:val="00AD0325"/>
    <w:rsid w:val="00AE00F0"/>
    <w:rsid w:val="00AE2CC4"/>
    <w:rsid w:val="00AE6CAF"/>
    <w:rsid w:val="00AE7276"/>
    <w:rsid w:val="00AF0642"/>
    <w:rsid w:val="00AF250E"/>
    <w:rsid w:val="00AF27AA"/>
    <w:rsid w:val="00AF32D5"/>
    <w:rsid w:val="00AF7586"/>
    <w:rsid w:val="00B0066D"/>
    <w:rsid w:val="00B02AA5"/>
    <w:rsid w:val="00B03FBA"/>
    <w:rsid w:val="00B04BCE"/>
    <w:rsid w:val="00B04D4F"/>
    <w:rsid w:val="00B0568E"/>
    <w:rsid w:val="00B05AB9"/>
    <w:rsid w:val="00B05FD5"/>
    <w:rsid w:val="00B077B2"/>
    <w:rsid w:val="00B11063"/>
    <w:rsid w:val="00B146E8"/>
    <w:rsid w:val="00B1585F"/>
    <w:rsid w:val="00B21976"/>
    <w:rsid w:val="00B23B76"/>
    <w:rsid w:val="00B2454F"/>
    <w:rsid w:val="00B268E9"/>
    <w:rsid w:val="00B2776C"/>
    <w:rsid w:val="00B30552"/>
    <w:rsid w:val="00B337B9"/>
    <w:rsid w:val="00B3628B"/>
    <w:rsid w:val="00B375BC"/>
    <w:rsid w:val="00B42408"/>
    <w:rsid w:val="00B42E8A"/>
    <w:rsid w:val="00B443D8"/>
    <w:rsid w:val="00B461D5"/>
    <w:rsid w:val="00B5273A"/>
    <w:rsid w:val="00B53463"/>
    <w:rsid w:val="00B55412"/>
    <w:rsid w:val="00B568A6"/>
    <w:rsid w:val="00B60ECD"/>
    <w:rsid w:val="00B63BA8"/>
    <w:rsid w:val="00B645A9"/>
    <w:rsid w:val="00B64E40"/>
    <w:rsid w:val="00B66FE2"/>
    <w:rsid w:val="00B67817"/>
    <w:rsid w:val="00B70EAB"/>
    <w:rsid w:val="00B71198"/>
    <w:rsid w:val="00B73AAE"/>
    <w:rsid w:val="00B74E3B"/>
    <w:rsid w:val="00B75DE1"/>
    <w:rsid w:val="00B81EB6"/>
    <w:rsid w:val="00B82F55"/>
    <w:rsid w:val="00B848BE"/>
    <w:rsid w:val="00B8542F"/>
    <w:rsid w:val="00B859B1"/>
    <w:rsid w:val="00B90A89"/>
    <w:rsid w:val="00B94B49"/>
    <w:rsid w:val="00B9511E"/>
    <w:rsid w:val="00B958B4"/>
    <w:rsid w:val="00B97EF3"/>
    <w:rsid w:val="00BA40BF"/>
    <w:rsid w:val="00BA6300"/>
    <w:rsid w:val="00BA7F2A"/>
    <w:rsid w:val="00BB0881"/>
    <w:rsid w:val="00BB09D4"/>
    <w:rsid w:val="00BB1E2F"/>
    <w:rsid w:val="00BB3067"/>
    <w:rsid w:val="00BB559C"/>
    <w:rsid w:val="00BB5615"/>
    <w:rsid w:val="00BB56AE"/>
    <w:rsid w:val="00BB6EBE"/>
    <w:rsid w:val="00BB72E1"/>
    <w:rsid w:val="00BB7C67"/>
    <w:rsid w:val="00BC1F62"/>
    <w:rsid w:val="00BC3E46"/>
    <w:rsid w:val="00BD03A5"/>
    <w:rsid w:val="00BD61FC"/>
    <w:rsid w:val="00BE008D"/>
    <w:rsid w:val="00BE48E9"/>
    <w:rsid w:val="00BE6A91"/>
    <w:rsid w:val="00BE7E63"/>
    <w:rsid w:val="00BF1019"/>
    <w:rsid w:val="00BF19C0"/>
    <w:rsid w:val="00BF4483"/>
    <w:rsid w:val="00BF4B05"/>
    <w:rsid w:val="00BF5502"/>
    <w:rsid w:val="00BF73DA"/>
    <w:rsid w:val="00C03C74"/>
    <w:rsid w:val="00C11D90"/>
    <w:rsid w:val="00C121EF"/>
    <w:rsid w:val="00C16F23"/>
    <w:rsid w:val="00C1786F"/>
    <w:rsid w:val="00C1787A"/>
    <w:rsid w:val="00C20532"/>
    <w:rsid w:val="00C22F5F"/>
    <w:rsid w:val="00C23D5A"/>
    <w:rsid w:val="00C25EEE"/>
    <w:rsid w:val="00C3153F"/>
    <w:rsid w:val="00C336EE"/>
    <w:rsid w:val="00C41A8E"/>
    <w:rsid w:val="00C41BDF"/>
    <w:rsid w:val="00C42A7C"/>
    <w:rsid w:val="00C44345"/>
    <w:rsid w:val="00C462E2"/>
    <w:rsid w:val="00C46DF4"/>
    <w:rsid w:val="00C47982"/>
    <w:rsid w:val="00C47C00"/>
    <w:rsid w:val="00C517CE"/>
    <w:rsid w:val="00C54392"/>
    <w:rsid w:val="00C56E8C"/>
    <w:rsid w:val="00C57504"/>
    <w:rsid w:val="00C604C8"/>
    <w:rsid w:val="00C60F46"/>
    <w:rsid w:val="00C6523C"/>
    <w:rsid w:val="00C716BE"/>
    <w:rsid w:val="00C72AD6"/>
    <w:rsid w:val="00C742D6"/>
    <w:rsid w:val="00C75545"/>
    <w:rsid w:val="00C77EAD"/>
    <w:rsid w:val="00C802C3"/>
    <w:rsid w:val="00C81D6A"/>
    <w:rsid w:val="00C82BFF"/>
    <w:rsid w:val="00C8489F"/>
    <w:rsid w:val="00C84FBF"/>
    <w:rsid w:val="00C86CD7"/>
    <w:rsid w:val="00C86E8F"/>
    <w:rsid w:val="00C91F61"/>
    <w:rsid w:val="00C96AEC"/>
    <w:rsid w:val="00C96E18"/>
    <w:rsid w:val="00CA1769"/>
    <w:rsid w:val="00CA1C7B"/>
    <w:rsid w:val="00CA576F"/>
    <w:rsid w:val="00CB2A57"/>
    <w:rsid w:val="00CC2310"/>
    <w:rsid w:val="00CC2D73"/>
    <w:rsid w:val="00CC3EFE"/>
    <w:rsid w:val="00CC723F"/>
    <w:rsid w:val="00CD081C"/>
    <w:rsid w:val="00CD0890"/>
    <w:rsid w:val="00CD5685"/>
    <w:rsid w:val="00CE1A3E"/>
    <w:rsid w:val="00CE285A"/>
    <w:rsid w:val="00CE4BF4"/>
    <w:rsid w:val="00CE6734"/>
    <w:rsid w:val="00CF004D"/>
    <w:rsid w:val="00CF0D5C"/>
    <w:rsid w:val="00CF109C"/>
    <w:rsid w:val="00CF60D6"/>
    <w:rsid w:val="00CF6E42"/>
    <w:rsid w:val="00D04D72"/>
    <w:rsid w:val="00D066B2"/>
    <w:rsid w:val="00D0773D"/>
    <w:rsid w:val="00D10949"/>
    <w:rsid w:val="00D121C6"/>
    <w:rsid w:val="00D151B3"/>
    <w:rsid w:val="00D20944"/>
    <w:rsid w:val="00D25B53"/>
    <w:rsid w:val="00D25CB1"/>
    <w:rsid w:val="00D26BDD"/>
    <w:rsid w:val="00D31151"/>
    <w:rsid w:val="00D323AF"/>
    <w:rsid w:val="00D32593"/>
    <w:rsid w:val="00D33BF0"/>
    <w:rsid w:val="00D340CA"/>
    <w:rsid w:val="00D34544"/>
    <w:rsid w:val="00D36A89"/>
    <w:rsid w:val="00D416A5"/>
    <w:rsid w:val="00D42BA6"/>
    <w:rsid w:val="00D43E2E"/>
    <w:rsid w:val="00D445E8"/>
    <w:rsid w:val="00D450FF"/>
    <w:rsid w:val="00D45949"/>
    <w:rsid w:val="00D46701"/>
    <w:rsid w:val="00D470D9"/>
    <w:rsid w:val="00D53B8F"/>
    <w:rsid w:val="00D53DAA"/>
    <w:rsid w:val="00D60CE7"/>
    <w:rsid w:val="00D61A8C"/>
    <w:rsid w:val="00D706BD"/>
    <w:rsid w:val="00D71F24"/>
    <w:rsid w:val="00D809CB"/>
    <w:rsid w:val="00D841AC"/>
    <w:rsid w:val="00D87D32"/>
    <w:rsid w:val="00D90082"/>
    <w:rsid w:val="00D94533"/>
    <w:rsid w:val="00D9702B"/>
    <w:rsid w:val="00DA4663"/>
    <w:rsid w:val="00DA4B08"/>
    <w:rsid w:val="00DA52C8"/>
    <w:rsid w:val="00DA5373"/>
    <w:rsid w:val="00DA7216"/>
    <w:rsid w:val="00DA7405"/>
    <w:rsid w:val="00DA763B"/>
    <w:rsid w:val="00DA7806"/>
    <w:rsid w:val="00DB1CDF"/>
    <w:rsid w:val="00DB304A"/>
    <w:rsid w:val="00DC4588"/>
    <w:rsid w:val="00DC5EFE"/>
    <w:rsid w:val="00DD0147"/>
    <w:rsid w:val="00DD0184"/>
    <w:rsid w:val="00DD110C"/>
    <w:rsid w:val="00DD181E"/>
    <w:rsid w:val="00DD2B99"/>
    <w:rsid w:val="00DD6745"/>
    <w:rsid w:val="00DD6FBC"/>
    <w:rsid w:val="00DD7709"/>
    <w:rsid w:val="00DE368C"/>
    <w:rsid w:val="00DE4321"/>
    <w:rsid w:val="00DF01B0"/>
    <w:rsid w:val="00DF2BE1"/>
    <w:rsid w:val="00DF756E"/>
    <w:rsid w:val="00DF7D03"/>
    <w:rsid w:val="00E01804"/>
    <w:rsid w:val="00E0204F"/>
    <w:rsid w:val="00E028E0"/>
    <w:rsid w:val="00E04739"/>
    <w:rsid w:val="00E04E81"/>
    <w:rsid w:val="00E10411"/>
    <w:rsid w:val="00E13778"/>
    <w:rsid w:val="00E1489C"/>
    <w:rsid w:val="00E158A2"/>
    <w:rsid w:val="00E17132"/>
    <w:rsid w:val="00E20D41"/>
    <w:rsid w:val="00E21014"/>
    <w:rsid w:val="00E21612"/>
    <w:rsid w:val="00E2578B"/>
    <w:rsid w:val="00E27F7B"/>
    <w:rsid w:val="00E308D5"/>
    <w:rsid w:val="00E316EA"/>
    <w:rsid w:val="00E323B7"/>
    <w:rsid w:val="00E324BC"/>
    <w:rsid w:val="00E347B7"/>
    <w:rsid w:val="00E34946"/>
    <w:rsid w:val="00E34E2B"/>
    <w:rsid w:val="00E3554C"/>
    <w:rsid w:val="00E41DC8"/>
    <w:rsid w:val="00E4540B"/>
    <w:rsid w:val="00E45D35"/>
    <w:rsid w:val="00E470AE"/>
    <w:rsid w:val="00E51752"/>
    <w:rsid w:val="00E53761"/>
    <w:rsid w:val="00E54515"/>
    <w:rsid w:val="00E553A2"/>
    <w:rsid w:val="00E601C3"/>
    <w:rsid w:val="00E63687"/>
    <w:rsid w:val="00E66267"/>
    <w:rsid w:val="00E666FC"/>
    <w:rsid w:val="00E70EA6"/>
    <w:rsid w:val="00E71371"/>
    <w:rsid w:val="00E7277F"/>
    <w:rsid w:val="00E764D0"/>
    <w:rsid w:val="00E76A83"/>
    <w:rsid w:val="00E7785E"/>
    <w:rsid w:val="00E81F55"/>
    <w:rsid w:val="00E82090"/>
    <w:rsid w:val="00E8410F"/>
    <w:rsid w:val="00E877DF"/>
    <w:rsid w:val="00E94309"/>
    <w:rsid w:val="00EA2E46"/>
    <w:rsid w:val="00EA334A"/>
    <w:rsid w:val="00EA44CE"/>
    <w:rsid w:val="00EB0046"/>
    <w:rsid w:val="00EB13E2"/>
    <w:rsid w:val="00EB57ED"/>
    <w:rsid w:val="00EB6B96"/>
    <w:rsid w:val="00EB6E90"/>
    <w:rsid w:val="00EC2F12"/>
    <w:rsid w:val="00EC59BB"/>
    <w:rsid w:val="00EC5E2B"/>
    <w:rsid w:val="00ED37C4"/>
    <w:rsid w:val="00ED4ADB"/>
    <w:rsid w:val="00ED5217"/>
    <w:rsid w:val="00EE1787"/>
    <w:rsid w:val="00EE5CB2"/>
    <w:rsid w:val="00EE6700"/>
    <w:rsid w:val="00EF0976"/>
    <w:rsid w:val="00EF0D3A"/>
    <w:rsid w:val="00EF1364"/>
    <w:rsid w:val="00EF3FAB"/>
    <w:rsid w:val="00EF44BC"/>
    <w:rsid w:val="00EF46E1"/>
    <w:rsid w:val="00EF61FD"/>
    <w:rsid w:val="00EF6B6A"/>
    <w:rsid w:val="00EF716E"/>
    <w:rsid w:val="00F00AD7"/>
    <w:rsid w:val="00F00B98"/>
    <w:rsid w:val="00F00D98"/>
    <w:rsid w:val="00F016BB"/>
    <w:rsid w:val="00F018ED"/>
    <w:rsid w:val="00F01DAE"/>
    <w:rsid w:val="00F0286D"/>
    <w:rsid w:val="00F04743"/>
    <w:rsid w:val="00F04EA2"/>
    <w:rsid w:val="00F05D57"/>
    <w:rsid w:val="00F06BDC"/>
    <w:rsid w:val="00F074CB"/>
    <w:rsid w:val="00F1083C"/>
    <w:rsid w:val="00F12CC9"/>
    <w:rsid w:val="00F1347A"/>
    <w:rsid w:val="00F15C15"/>
    <w:rsid w:val="00F17BC2"/>
    <w:rsid w:val="00F23170"/>
    <w:rsid w:val="00F237C7"/>
    <w:rsid w:val="00F242BF"/>
    <w:rsid w:val="00F246B2"/>
    <w:rsid w:val="00F25A71"/>
    <w:rsid w:val="00F260C4"/>
    <w:rsid w:val="00F26670"/>
    <w:rsid w:val="00F270DC"/>
    <w:rsid w:val="00F27906"/>
    <w:rsid w:val="00F302A7"/>
    <w:rsid w:val="00F3239A"/>
    <w:rsid w:val="00F34449"/>
    <w:rsid w:val="00F34FDE"/>
    <w:rsid w:val="00F364FC"/>
    <w:rsid w:val="00F413EB"/>
    <w:rsid w:val="00F41A35"/>
    <w:rsid w:val="00F444EC"/>
    <w:rsid w:val="00F44FBB"/>
    <w:rsid w:val="00F46A9A"/>
    <w:rsid w:val="00F50930"/>
    <w:rsid w:val="00F50AFB"/>
    <w:rsid w:val="00F543CF"/>
    <w:rsid w:val="00F60D01"/>
    <w:rsid w:val="00F62140"/>
    <w:rsid w:val="00F65C13"/>
    <w:rsid w:val="00F673F7"/>
    <w:rsid w:val="00F67440"/>
    <w:rsid w:val="00F75FA9"/>
    <w:rsid w:val="00F7681E"/>
    <w:rsid w:val="00F80225"/>
    <w:rsid w:val="00F80887"/>
    <w:rsid w:val="00F823C0"/>
    <w:rsid w:val="00F841A5"/>
    <w:rsid w:val="00F841E2"/>
    <w:rsid w:val="00F85484"/>
    <w:rsid w:val="00F85DC6"/>
    <w:rsid w:val="00F85F25"/>
    <w:rsid w:val="00F94298"/>
    <w:rsid w:val="00F94D22"/>
    <w:rsid w:val="00F96DF4"/>
    <w:rsid w:val="00FA230F"/>
    <w:rsid w:val="00FA2A62"/>
    <w:rsid w:val="00FA2B2C"/>
    <w:rsid w:val="00FA2DEB"/>
    <w:rsid w:val="00FA559E"/>
    <w:rsid w:val="00FA5C6B"/>
    <w:rsid w:val="00FA7019"/>
    <w:rsid w:val="00FA7874"/>
    <w:rsid w:val="00FB0B29"/>
    <w:rsid w:val="00FB2D22"/>
    <w:rsid w:val="00FB5759"/>
    <w:rsid w:val="00FC0964"/>
    <w:rsid w:val="00FC3D38"/>
    <w:rsid w:val="00FC4DEF"/>
    <w:rsid w:val="00FC6E75"/>
    <w:rsid w:val="00FC6FDE"/>
    <w:rsid w:val="00FC7A38"/>
    <w:rsid w:val="00FD006B"/>
    <w:rsid w:val="00FD1847"/>
    <w:rsid w:val="00FD24F4"/>
    <w:rsid w:val="00FD7377"/>
    <w:rsid w:val="00FD7B17"/>
    <w:rsid w:val="00FE1021"/>
    <w:rsid w:val="00FE20E2"/>
    <w:rsid w:val="00FE473B"/>
    <w:rsid w:val="00FF0A89"/>
    <w:rsid w:val="00FF4021"/>
    <w:rsid w:val="00FF5A4B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E54"/>
  </w:style>
  <w:style w:type="paragraph" w:styleId="Footer">
    <w:name w:val="footer"/>
    <w:basedOn w:val="Normal"/>
    <w:link w:val="FooterChar"/>
    <w:uiPriority w:val="99"/>
    <w:semiHidden/>
    <w:unhideWhenUsed/>
    <w:rsid w:val="004E7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E54"/>
  </w:style>
  <w:style w:type="table" w:styleId="TableGrid">
    <w:name w:val="Table Grid"/>
    <w:basedOn w:val="TableNormal"/>
    <w:uiPriority w:val="59"/>
    <w:rsid w:val="00D70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C798-0EA2-48AF-AE60-EC700F96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mim</dc:creator>
  <cp:keywords/>
  <dc:description/>
  <cp:lastModifiedBy>Bahadurpur UP</cp:lastModifiedBy>
  <cp:revision>1029</cp:revision>
  <cp:lastPrinted>2021-03-09T06:21:00Z</cp:lastPrinted>
  <dcterms:created xsi:type="dcterms:W3CDTF">2006-01-16T16:49:00Z</dcterms:created>
  <dcterms:modified xsi:type="dcterms:W3CDTF">2021-03-09T06:22:00Z</dcterms:modified>
</cp:coreProperties>
</file>